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9B" w:rsidRDefault="00AA219B" w:rsidP="00AA219B">
      <w:pPr>
        <w:rPr>
          <w:sz w:val="28"/>
        </w:rPr>
      </w:pPr>
      <w:r>
        <w:rPr>
          <w:rFonts w:hint="eastAsia"/>
          <w:sz w:val="28"/>
        </w:rPr>
        <w:t>構造設備の概要（卸売販売業）</w:t>
      </w:r>
    </w:p>
    <w:p w:rsidR="00AA219B" w:rsidRPr="007C3A7E" w:rsidRDefault="00AA219B" w:rsidP="00AA219B">
      <w:pPr>
        <w:spacing w:line="360" w:lineRule="auto"/>
        <w:ind w:firstLineChars="1700" w:firstLine="3740"/>
        <w:rPr>
          <w:sz w:val="22"/>
          <w:szCs w:val="22"/>
        </w:rPr>
      </w:pPr>
      <w:r w:rsidRPr="007C3A7E">
        <w:rPr>
          <w:rFonts w:hint="eastAsia"/>
          <w:sz w:val="22"/>
          <w:szCs w:val="22"/>
        </w:rPr>
        <w:t>氏名（法人にあっては名称）</w:t>
      </w:r>
      <w:r w:rsidRPr="007C3A7E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AA219B" w:rsidRPr="007C3A7E" w:rsidRDefault="00AA219B" w:rsidP="00AA219B">
      <w:pPr>
        <w:spacing w:line="360" w:lineRule="auto"/>
        <w:ind w:firstLineChars="1700" w:firstLine="3740"/>
        <w:rPr>
          <w:sz w:val="22"/>
          <w:szCs w:val="22"/>
        </w:rPr>
      </w:pPr>
      <w:r w:rsidRPr="007C3A7E">
        <w:rPr>
          <w:rFonts w:hint="eastAsia"/>
          <w:sz w:val="22"/>
          <w:szCs w:val="22"/>
        </w:rPr>
        <w:t xml:space="preserve">営業所の名称　　　　　　　</w:t>
      </w:r>
      <w:r w:rsidRPr="007C3A7E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AA219B" w:rsidRPr="007C3A7E" w:rsidRDefault="00AA219B" w:rsidP="00AA219B">
      <w:pPr>
        <w:spacing w:line="360" w:lineRule="auto"/>
        <w:ind w:firstLineChars="1700" w:firstLine="3740"/>
        <w:rPr>
          <w:sz w:val="22"/>
          <w:szCs w:val="22"/>
        </w:rPr>
      </w:pPr>
      <w:r w:rsidRPr="007C3A7E">
        <w:rPr>
          <w:rFonts w:hint="eastAsia"/>
          <w:sz w:val="22"/>
          <w:szCs w:val="22"/>
        </w:rPr>
        <w:t xml:space="preserve">営業所の所在地　　　　　　</w:t>
      </w:r>
      <w:r w:rsidRPr="007C3A7E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AA219B" w:rsidRDefault="00AA219B" w:rsidP="00AA219B">
      <w:pPr>
        <w:ind w:left="3969"/>
      </w:pPr>
    </w:p>
    <w:p w:rsidR="00AA219B" w:rsidRPr="00ED3915" w:rsidRDefault="00AA219B" w:rsidP="00AA219B">
      <w:r w:rsidRPr="00ED3915">
        <w:rPr>
          <w:rFonts w:hint="eastAsia"/>
        </w:rPr>
        <w:t>【建物の構造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431"/>
        <w:gridCol w:w="1245"/>
        <w:gridCol w:w="3300"/>
      </w:tblGrid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建物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2776" w:rsidRPr="00D07117" w:rsidRDefault="00852776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医薬品の</w:t>
            </w:r>
          </w:p>
          <w:p w:rsidR="00852776" w:rsidRPr="00D07117" w:rsidRDefault="00852776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保管設備の</w:t>
            </w:r>
          </w:p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面積</w:t>
            </w:r>
          </w:p>
        </w:tc>
        <w:tc>
          <w:tcPr>
            <w:tcW w:w="3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ｍ</w:t>
            </w:r>
            <w:r w:rsidRPr="00D07117">
              <w:rPr>
                <w:rFonts w:ascii="ＭＳ Ｐゴシック" w:eastAsia="ＭＳ Ｐゴシック" w:hAnsi="ＭＳ Ｐゴシック" w:hint="eastAsia"/>
                <w:vertAlign w:val="superscript"/>
              </w:rPr>
              <w:t>２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冷暗所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床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造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かぎのかかる設備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換気設備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58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9B" w:rsidRPr="00D07117" w:rsidRDefault="00AA219B" w:rsidP="00747879">
            <w:pPr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貯蔵設備を設ける区域が、他の区域から明確に区別されている構造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</w:tr>
    </w:tbl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>
      <w:bookmarkStart w:id="0" w:name="_GoBack"/>
      <w:bookmarkEnd w:id="0"/>
    </w:p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p w:rsidR="00AA219B" w:rsidRDefault="00AA219B" w:rsidP="00AA219B"/>
    <w:sectPr w:rsidR="00AA219B" w:rsidSect="00EE2480">
      <w:footerReference w:type="first" r:id="rId8"/>
      <w:pgSz w:w="11905" w:h="16837" w:code="9"/>
      <w:pgMar w:top="1134" w:right="1134" w:bottom="1134" w:left="1134" w:header="720" w:footer="377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9D" w:rsidRDefault="00E6309D">
      <w:r>
        <w:separator/>
      </w:r>
    </w:p>
  </w:endnote>
  <w:endnote w:type="continuationSeparator" w:id="0">
    <w:p w:rsidR="00E6309D" w:rsidRDefault="00E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9D" w:rsidRDefault="00E6309D">
      <w:r>
        <w:separator/>
      </w:r>
    </w:p>
  </w:footnote>
  <w:footnote w:type="continuationSeparator" w:id="0">
    <w:p w:rsidR="00E6309D" w:rsidRDefault="00E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9"/>
    <w:rsid w:val="00005346"/>
    <w:rsid w:val="00022189"/>
    <w:rsid w:val="00042E56"/>
    <w:rsid w:val="0009102E"/>
    <w:rsid w:val="000F339A"/>
    <w:rsid w:val="00142B11"/>
    <w:rsid w:val="00190584"/>
    <w:rsid w:val="001D496C"/>
    <w:rsid w:val="001E5A55"/>
    <w:rsid w:val="00236A95"/>
    <w:rsid w:val="002C6652"/>
    <w:rsid w:val="002D3EFD"/>
    <w:rsid w:val="00313CCE"/>
    <w:rsid w:val="004910B3"/>
    <w:rsid w:val="004C764C"/>
    <w:rsid w:val="005331AC"/>
    <w:rsid w:val="00536F73"/>
    <w:rsid w:val="00595A32"/>
    <w:rsid w:val="005A3E1D"/>
    <w:rsid w:val="005F0319"/>
    <w:rsid w:val="005F09C1"/>
    <w:rsid w:val="005F25FE"/>
    <w:rsid w:val="00603722"/>
    <w:rsid w:val="006234DE"/>
    <w:rsid w:val="006B6500"/>
    <w:rsid w:val="006D6581"/>
    <w:rsid w:val="00747879"/>
    <w:rsid w:val="00770A17"/>
    <w:rsid w:val="0078447F"/>
    <w:rsid w:val="00790C41"/>
    <w:rsid w:val="007C0117"/>
    <w:rsid w:val="00852776"/>
    <w:rsid w:val="00877E5E"/>
    <w:rsid w:val="008A537C"/>
    <w:rsid w:val="008C0355"/>
    <w:rsid w:val="0091695D"/>
    <w:rsid w:val="00937443"/>
    <w:rsid w:val="00964E54"/>
    <w:rsid w:val="009A1757"/>
    <w:rsid w:val="00A174E3"/>
    <w:rsid w:val="00A73138"/>
    <w:rsid w:val="00AA219B"/>
    <w:rsid w:val="00AD15EF"/>
    <w:rsid w:val="00B0555A"/>
    <w:rsid w:val="00B11426"/>
    <w:rsid w:val="00B64262"/>
    <w:rsid w:val="00BD278D"/>
    <w:rsid w:val="00BD311A"/>
    <w:rsid w:val="00C125D6"/>
    <w:rsid w:val="00D07117"/>
    <w:rsid w:val="00D16765"/>
    <w:rsid w:val="00E01FCF"/>
    <w:rsid w:val="00E56E64"/>
    <w:rsid w:val="00E6309D"/>
    <w:rsid w:val="00EA13FD"/>
    <w:rsid w:val="00EE2480"/>
    <w:rsid w:val="00F107E6"/>
    <w:rsid w:val="00F32415"/>
    <w:rsid w:val="00F32594"/>
    <w:rsid w:val="00F83CFD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9C8D8-C248-449C-9F69-AC5B7B15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79E1-588C-425B-B42C-2E4F5CD6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>神奈川県</Company>
  <LinksUpToDate>false</LinksUpToDate>
  <CharactersWithSpaces>235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user</dc:creator>
  <cp:keywords/>
  <dc:description/>
  <cp:lastModifiedBy>Windows ユーザー</cp:lastModifiedBy>
  <cp:revision>8</cp:revision>
  <dcterms:created xsi:type="dcterms:W3CDTF">2018-01-29T03:04:00Z</dcterms:created>
  <dcterms:modified xsi:type="dcterms:W3CDTF">2018-03-30T01:34:00Z</dcterms:modified>
</cp:coreProperties>
</file>